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D25D" w14:textId="77777777" w:rsidR="003955A2" w:rsidRPr="00FF5C7B" w:rsidRDefault="003955A2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FF5C7B">
        <w:rPr>
          <w:rFonts w:asciiTheme="minorEastAsia" w:hAnsiTheme="minorEastAsia" w:hint="eastAsia"/>
          <w:color w:val="000000" w:themeColor="text1"/>
          <w:szCs w:val="21"/>
        </w:rPr>
        <w:t>第</w:t>
      </w:r>
      <w:r>
        <w:rPr>
          <w:rFonts w:asciiTheme="minorEastAsia" w:hAnsiTheme="minorEastAsia" w:hint="eastAsia"/>
          <w:color w:val="000000" w:themeColor="text1"/>
          <w:szCs w:val="21"/>
        </w:rPr>
        <w:t>12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号様式（第</w:t>
      </w:r>
      <w:r>
        <w:rPr>
          <w:rFonts w:asciiTheme="minorEastAsia" w:hAnsiTheme="minorEastAsia"/>
          <w:color w:val="000000" w:themeColor="text1"/>
          <w:szCs w:val="21"/>
        </w:rPr>
        <w:t>14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条</w:t>
      </w:r>
      <w:r>
        <w:rPr>
          <w:rFonts w:asciiTheme="minorEastAsia" w:hAnsiTheme="minorEastAsia" w:hint="eastAsia"/>
          <w:color w:val="000000" w:themeColor="text1"/>
          <w:szCs w:val="21"/>
        </w:rPr>
        <w:t>関係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F5C7B">
        <w:rPr>
          <w:rFonts w:asciiTheme="minorEastAsia" w:hAnsiTheme="minorEastAsia"/>
          <w:color w:val="000000" w:themeColor="text1"/>
          <w:szCs w:val="21"/>
        </w:rPr>
        <w:tab/>
      </w:r>
    </w:p>
    <w:p w14:paraId="193522FD" w14:textId="77777777" w:rsidR="003955A2" w:rsidRPr="00FF5C7B" w:rsidRDefault="003955A2" w:rsidP="003955A2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FF5C7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       </w:t>
      </w:r>
      <w:r w:rsidRPr="00FF5C7B">
        <w:rPr>
          <w:rFonts w:asciiTheme="minorEastAsia" w:hAnsiTheme="minorEastAsia"/>
          <w:color w:val="000000" w:themeColor="text1"/>
          <w:szCs w:val="21"/>
        </w:rPr>
        <w:t xml:space="preserve">                        </w:t>
      </w:r>
      <w:r w:rsidRPr="005D038B">
        <w:rPr>
          <w:rFonts w:asciiTheme="minorEastAsia" w:hAnsiTheme="minorEastAsia" w:hint="eastAsia"/>
          <w:color w:val="000000" w:themeColor="text1"/>
          <w:spacing w:val="375"/>
          <w:w w:val="60"/>
          <w:kern w:val="0"/>
          <w:szCs w:val="21"/>
          <w:fitText w:val="1014" w:id="-2037749760"/>
        </w:rPr>
        <w:t xml:space="preserve">　</w:t>
      </w:r>
      <w:r w:rsidRPr="005D038B">
        <w:rPr>
          <w:rFonts w:asciiTheme="minorEastAsia" w:hAnsiTheme="minorEastAsia" w:hint="eastAsia"/>
          <w:color w:val="000000" w:themeColor="text1"/>
          <w:spacing w:val="7"/>
          <w:w w:val="60"/>
          <w:kern w:val="0"/>
          <w:szCs w:val="21"/>
          <w:fitText w:val="1014" w:id="-2037749760"/>
        </w:rPr>
        <w:t xml:space="preserve">　</w:t>
      </w:r>
    </w:p>
    <w:p w14:paraId="268BF849" w14:textId="77777777" w:rsidR="003955A2" w:rsidRDefault="003955A2" w:rsidP="003955A2">
      <w:pPr>
        <w:pStyle w:val="a3"/>
        <w:jc w:val="right"/>
        <w:rPr>
          <w:rFonts w:ascii="ＭＳ 明朝" w:hAnsi="ＭＳ 明朝"/>
          <w:color w:val="000000"/>
        </w:rPr>
      </w:pPr>
      <w:r w:rsidRPr="00FF5C7B">
        <w:rPr>
          <w:rFonts w:asciiTheme="minorEastAsia" w:hAnsiTheme="minorEastAsia" w:cs="Times New Roman" w:hint="eastAsia"/>
          <w:color w:val="000000" w:themeColor="text1"/>
        </w:rPr>
        <w:t xml:space="preserve">　　　　</w:t>
      </w:r>
      <w:r w:rsidRPr="002A57C7">
        <w:rPr>
          <w:rFonts w:ascii="ＭＳ 明朝" w:hAnsi="ＭＳ 明朝" w:hint="eastAsia"/>
          <w:color w:val="000000"/>
          <w:lang w:eastAsia="zh-TW"/>
        </w:rPr>
        <w:t>年　　月　　日</w:t>
      </w:r>
      <w:r w:rsidRPr="002A57C7">
        <w:rPr>
          <w:rFonts w:ascii="ＭＳ 明朝" w:hAnsi="ＭＳ 明朝" w:hint="eastAsia"/>
          <w:color w:val="000000"/>
        </w:rPr>
        <w:t xml:space="preserve">　</w:t>
      </w:r>
    </w:p>
    <w:p w14:paraId="62C0E115" w14:textId="77777777" w:rsidR="003955A2" w:rsidRDefault="003955A2" w:rsidP="003955A2">
      <w:pPr>
        <w:pStyle w:val="a3"/>
        <w:jc w:val="right"/>
        <w:rPr>
          <w:rFonts w:ascii="ＭＳ 明朝" w:hAnsi="ＭＳ 明朝"/>
          <w:color w:val="000000"/>
        </w:rPr>
      </w:pPr>
    </w:p>
    <w:p w14:paraId="1C87D74B" w14:textId="77777777" w:rsidR="003955A2" w:rsidRPr="002A57C7" w:rsidRDefault="003955A2" w:rsidP="003955A2">
      <w:pPr>
        <w:pStyle w:val="a3"/>
        <w:jc w:val="right"/>
        <w:rPr>
          <w:rFonts w:ascii="ＭＳ 明朝" w:hAnsi="ＭＳ 明朝"/>
          <w:color w:val="000000"/>
          <w:lang w:eastAsia="zh-TW"/>
        </w:rPr>
      </w:pPr>
    </w:p>
    <w:p w14:paraId="225B2AF8" w14:textId="77777777" w:rsidR="003955A2" w:rsidRPr="002A57C7" w:rsidRDefault="003955A2" w:rsidP="003955A2">
      <w:pPr>
        <w:rPr>
          <w:rFonts w:ascii="ＭＳ 明朝" w:hAnsi="ＭＳ 明朝"/>
          <w:color w:val="000000"/>
        </w:rPr>
      </w:pPr>
    </w:p>
    <w:p w14:paraId="1E8C33F4" w14:textId="12B432B3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ＭＳ 明朝" w:hAnsi="ＭＳ 明朝" w:cs="ＭＳ 明朝"/>
          <w:color w:val="000000"/>
          <w:kern w:val="0"/>
          <w:sz w:val="28"/>
          <w:szCs w:val="28"/>
          <w:lang w:eastAsia="zh-TW"/>
        </w:rPr>
      </w:pPr>
      <w:r w:rsidRPr="002A57C7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Pr="002A57C7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TW"/>
        </w:rPr>
        <w:t xml:space="preserve">　ＳＤＧｓ ｂｉｚサポート補助金</w:t>
      </w: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実績報告書</w:t>
      </w:r>
    </w:p>
    <w:p w14:paraId="03B1D28A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57E6A2C4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ind w:firstLineChars="150" w:firstLine="315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（請求先）</w:t>
      </w:r>
    </w:p>
    <w:p w14:paraId="45FF209B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明朝" w:hAnsi="ＭＳ 明朝" w:cs="ＭＳ 明朝"/>
          <w:color w:val="000000"/>
          <w:kern w:val="0"/>
          <w:szCs w:val="21"/>
          <w:lang w:eastAsia="zh-CN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横 浜 市 長</w:t>
      </w:r>
    </w:p>
    <w:p w14:paraId="6792A742" w14:textId="77777777" w:rsidR="003955A2" w:rsidRPr="002A57C7" w:rsidRDefault="003955A2" w:rsidP="003955A2">
      <w:pPr>
        <w:rPr>
          <w:color w:val="000000"/>
          <w:lang w:eastAsia="zh-CN"/>
        </w:rPr>
      </w:pPr>
    </w:p>
    <w:p w14:paraId="00277DBA" w14:textId="77777777" w:rsidR="003955A2" w:rsidRPr="002A57C7" w:rsidRDefault="003955A2" w:rsidP="003955A2">
      <w:pPr>
        <w:ind w:firstLineChars="1900" w:firstLine="3990"/>
        <w:rPr>
          <w:color w:val="000000"/>
          <w:lang w:eastAsia="zh-CN"/>
        </w:rPr>
      </w:pPr>
      <w:r w:rsidRPr="002A57C7">
        <w:rPr>
          <w:rFonts w:hint="eastAsia"/>
          <w:color w:val="000000"/>
        </w:rPr>
        <w:t>（申請者）　　〒</w:t>
      </w:r>
    </w:p>
    <w:p w14:paraId="060EE785" w14:textId="77777777" w:rsidR="003955A2" w:rsidRPr="002A57C7" w:rsidRDefault="003955A2" w:rsidP="003955A2">
      <w:pPr>
        <w:ind w:firstLineChars="100" w:firstLine="210"/>
        <w:rPr>
          <w:color w:val="000000"/>
        </w:rPr>
      </w:pPr>
      <w:r w:rsidRPr="002A57C7">
        <w:rPr>
          <w:rFonts w:hint="eastAsia"/>
          <w:color w:val="000000"/>
          <w:lang w:eastAsia="zh-CN"/>
        </w:rPr>
        <w:t xml:space="preserve">　　　　　　　　　　　　　　　　　</w:t>
      </w:r>
      <w:r w:rsidRPr="003955A2">
        <w:rPr>
          <w:rFonts w:hint="eastAsia"/>
          <w:color w:val="000000"/>
          <w:spacing w:val="210"/>
          <w:kern w:val="0"/>
          <w:fitText w:val="1470" w:id="-2037749759"/>
        </w:rPr>
        <w:t>所在</w:t>
      </w:r>
      <w:r w:rsidRPr="003955A2">
        <w:rPr>
          <w:rFonts w:hint="eastAsia"/>
          <w:color w:val="000000"/>
          <w:kern w:val="0"/>
          <w:fitText w:val="1470" w:id="-2037749759"/>
        </w:rPr>
        <w:t>地</w:t>
      </w:r>
      <w:r w:rsidRPr="002A57C7">
        <w:rPr>
          <w:rFonts w:hint="eastAsia"/>
          <w:color w:val="000000"/>
          <w:kern w:val="0"/>
        </w:rPr>
        <w:t xml:space="preserve">　</w:t>
      </w:r>
    </w:p>
    <w:p w14:paraId="04D48D79" w14:textId="77777777" w:rsidR="003955A2" w:rsidRPr="002A57C7" w:rsidRDefault="003955A2" w:rsidP="003955A2">
      <w:pPr>
        <w:ind w:firstLineChars="100" w:firstLine="210"/>
        <w:rPr>
          <w:color w:val="000000"/>
          <w:kern w:val="0"/>
        </w:rPr>
      </w:pPr>
      <w:r w:rsidRPr="002A57C7">
        <w:rPr>
          <w:rFonts w:hint="eastAsia"/>
          <w:color w:val="000000"/>
        </w:rPr>
        <w:t xml:space="preserve">　　　　　　　　　　　　　　　　　</w:t>
      </w:r>
      <w:r w:rsidRPr="00900E07">
        <w:rPr>
          <w:rFonts w:hint="eastAsia"/>
          <w:color w:val="000000"/>
          <w:kern w:val="0"/>
          <w:fitText w:val="1470" w:id="-2037749758"/>
        </w:rPr>
        <w:t>会社名又は名称</w:t>
      </w:r>
      <w:r w:rsidRPr="002A57C7">
        <w:rPr>
          <w:rFonts w:hint="eastAsia"/>
          <w:color w:val="000000"/>
          <w:kern w:val="0"/>
        </w:rPr>
        <w:t xml:space="preserve">　</w:t>
      </w:r>
    </w:p>
    <w:p w14:paraId="694406A0" w14:textId="77777777" w:rsidR="003955A2" w:rsidRPr="002A57C7" w:rsidRDefault="003955A2" w:rsidP="003955A2">
      <w:pPr>
        <w:ind w:firstLineChars="100" w:firstLine="210"/>
        <w:rPr>
          <w:color w:val="000000"/>
          <w:kern w:val="0"/>
        </w:rPr>
      </w:pPr>
      <w:r w:rsidRPr="002A57C7">
        <w:rPr>
          <w:rFonts w:hint="eastAsia"/>
          <w:color w:val="000000"/>
          <w:kern w:val="0"/>
        </w:rPr>
        <w:t xml:space="preserve">　　　　　　　　　　　　　　　　　</w:t>
      </w:r>
      <w:r w:rsidRPr="003955A2">
        <w:rPr>
          <w:rFonts w:hint="eastAsia"/>
          <w:color w:val="000000"/>
          <w:spacing w:val="105"/>
          <w:kern w:val="0"/>
          <w:fitText w:val="1470" w:id="-2037749757"/>
        </w:rPr>
        <w:t>代表者</w:t>
      </w:r>
      <w:r w:rsidRPr="003955A2">
        <w:rPr>
          <w:rFonts w:hint="eastAsia"/>
          <w:color w:val="000000"/>
          <w:kern w:val="0"/>
          <w:fitText w:val="1470" w:id="-2037749757"/>
        </w:rPr>
        <w:t>職</w:t>
      </w:r>
    </w:p>
    <w:p w14:paraId="71BF0D78" w14:textId="77777777" w:rsidR="003955A2" w:rsidRPr="002A57C7" w:rsidRDefault="003955A2" w:rsidP="003955A2">
      <w:pPr>
        <w:ind w:firstLineChars="100" w:firstLine="210"/>
        <w:rPr>
          <w:color w:val="000000"/>
        </w:rPr>
      </w:pPr>
      <w:r w:rsidRPr="002A57C7">
        <w:rPr>
          <w:rFonts w:hint="eastAsia"/>
          <w:color w:val="000000"/>
        </w:rPr>
        <w:t xml:space="preserve">　　　　　　　　　　　　　　　　　</w:t>
      </w:r>
      <w:r w:rsidRPr="003955A2">
        <w:rPr>
          <w:rFonts w:hint="eastAsia"/>
          <w:color w:val="000000"/>
          <w:spacing w:val="525"/>
          <w:kern w:val="0"/>
          <w:fitText w:val="1470" w:id="-2037749756"/>
          <w:lang w:eastAsia="zh-TW"/>
        </w:rPr>
        <w:t>氏</w:t>
      </w:r>
      <w:r w:rsidRPr="003955A2">
        <w:rPr>
          <w:rFonts w:hint="eastAsia"/>
          <w:color w:val="000000"/>
          <w:kern w:val="0"/>
          <w:fitText w:val="1470" w:id="-2037749756"/>
          <w:lang w:eastAsia="zh-TW"/>
        </w:rPr>
        <w:t>名</w:t>
      </w:r>
      <w:r w:rsidRPr="002A57C7">
        <w:rPr>
          <w:rFonts w:hint="eastAsia"/>
          <w:color w:val="000000"/>
        </w:rPr>
        <w:t xml:space="preserve">　　</w:t>
      </w:r>
      <w:r w:rsidRPr="002A57C7">
        <w:rPr>
          <w:rFonts w:hint="eastAsia"/>
          <w:color w:val="000000"/>
          <w:lang w:eastAsia="zh-TW"/>
        </w:rPr>
        <w:t xml:space="preserve">　　　　　　</w:t>
      </w:r>
      <w:r w:rsidRPr="002A57C7">
        <w:rPr>
          <w:rFonts w:hint="eastAsia"/>
          <w:color w:val="000000"/>
        </w:rPr>
        <w:t xml:space="preserve">　</w:t>
      </w:r>
      <w:r w:rsidRPr="002A57C7">
        <w:rPr>
          <w:rFonts w:hint="eastAsia"/>
          <w:color w:val="000000"/>
          <w:lang w:eastAsia="zh-TW"/>
        </w:rPr>
        <w:t xml:space="preserve">　</w:t>
      </w:r>
      <w:r w:rsidRPr="002A57C7">
        <w:rPr>
          <w:rFonts w:hint="eastAsia"/>
          <w:color w:val="000000"/>
        </w:rPr>
        <w:t xml:space="preserve">　　　　印</w:t>
      </w:r>
    </w:p>
    <w:p w14:paraId="49749C85" w14:textId="77777777" w:rsidR="003955A2" w:rsidRPr="002A57C7" w:rsidRDefault="003955A2" w:rsidP="003955A2">
      <w:pPr>
        <w:rPr>
          <w:rFonts w:eastAsia="PMingLiU"/>
          <w:color w:val="000000"/>
          <w:lang w:eastAsia="zh-TW"/>
        </w:rPr>
      </w:pPr>
    </w:p>
    <w:p w14:paraId="19A571C3" w14:textId="77777777" w:rsidR="003955A2" w:rsidRPr="002A57C7" w:rsidRDefault="003955A2" w:rsidP="003955A2">
      <w:pPr>
        <w:rPr>
          <w:rFonts w:eastAsia="PMingLiU"/>
          <w:color w:val="000000"/>
          <w:lang w:eastAsia="zh-TW"/>
        </w:rPr>
      </w:pPr>
    </w:p>
    <w:p w14:paraId="7B09F857" w14:textId="45B9F528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年　　月　　　日　　第　　号で交付決定を受けた事業について、</w:t>
      </w:r>
      <w:r w:rsidR="00C21863">
        <w:rPr>
          <w:rFonts w:ascii="ＭＳ 明朝" w:hAnsi="ＭＳ 明朝" w:cs="ＭＳ 明朝" w:hint="eastAsia"/>
          <w:color w:val="000000"/>
          <w:kern w:val="0"/>
          <w:szCs w:val="21"/>
        </w:rPr>
        <w:t>横浜市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ＳＤＧｓ ｂｉｚサポート補助金交付要綱第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1</w:t>
      </w:r>
      <w:r>
        <w:rPr>
          <w:rFonts w:ascii="ＭＳ 明朝" w:hAnsi="ＭＳ 明朝" w:cs="ＭＳ 明朝"/>
          <w:color w:val="000000"/>
          <w:kern w:val="0"/>
          <w:szCs w:val="21"/>
        </w:rPr>
        <w:t>4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C21863">
        <w:rPr>
          <w:rFonts w:ascii="ＭＳ 明朝" w:hAnsi="ＭＳ 明朝" w:cs="ＭＳ 明朝" w:hint="eastAsia"/>
          <w:color w:val="000000"/>
          <w:kern w:val="0"/>
          <w:szCs w:val="21"/>
        </w:rPr>
        <w:t>第１項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に基づき、次のとおりＳＤＧｓ ｂｉｚサポート補助金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の実績報告を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します。</w:t>
      </w:r>
    </w:p>
    <w:p w14:paraId="48890BC7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4C95B9F8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270C2F6B" w14:textId="77777777" w:rsidR="003955A2" w:rsidRPr="00596810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1983EAEC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１　事業名</w:t>
      </w:r>
    </w:p>
    <w:p w14:paraId="74D82B69" w14:textId="77777777" w:rsidR="003955A2" w:rsidRPr="00596810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14:paraId="24064685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ind w:left="420" w:hangingChars="200" w:hanging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1FCC1B09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ind w:leftChars="100" w:lef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</w:p>
    <w:p w14:paraId="7435DD04" w14:textId="7920E811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２　添付書類</w:t>
      </w:r>
    </w:p>
    <w:p w14:paraId="25B84C46" w14:textId="77777777" w:rsidR="00B5270E" w:rsidRDefault="0076428F" w:rsidP="001864D5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ＭＳ 明朝" w:hAnsi="ＭＳ 明朝" w:cs="ＭＳ 明朝"/>
          <w:color w:val="000000"/>
          <w:kern w:val="0"/>
          <w:szCs w:val="21"/>
        </w:rPr>
      </w:pPr>
      <w:r w:rsidRPr="0076428F">
        <w:rPr>
          <w:rFonts w:ascii="ＭＳ 明朝" w:hAnsi="ＭＳ 明朝" w:cs="ＭＳ 明朝" w:hint="eastAsia"/>
          <w:color w:val="000000"/>
          <w:kern w:val="0"/>
          <w:szCs w:val="21"/>
        </w:rPr>
        <w:t>(1)  補助金活用明細兼概算払金精算書（第12号様式の２）</w:t>
      </w:r>
    </w:p>
    <w:p w14:paraId="32173D81" w14:textId="77777777" w:rsidR="00B5270E" w:rsidRDefault="00B5270E" w:rsidP="00B5270E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(2)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="003955A2" w:rsidRPr="0076428F">
        <w:rPr>
          <w:rFonts w:hint="eastAsia"/>
          <w:color w:val="000000"/>
          <w:szCs w:val="21"/>
        </w:rPr>
        <w:t>経費の支払を証する書類（領収書の写し等）</w:t>
      </w:r>
    </w:p>
    <w:p w14:paraId="5888210E" w14:textId="314458B7" w:rsidR="003955A2" w:rsidRPr="00B5270E" w:rsidRDefault="00B5270E" w:rsidP="00B5270E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t xml:space="preserve">(3)  </w:t>
      </w:r>
      <w:r w:rsidR="003955A2" w:rsidRPr="0076428F">
        <w:rPr>
          <w:rFonts w:hint="eastAsia"/>
          <w:color w:val="000000"/>
          <w:szCs w:val="21"/>
        </w:rPr>
        <w:t>その他市長が必要と認める書類</w:t>
      </w:r>
    </w:p>
    <w:p w14:paraId="7968F1A5" w14:textId="77777777" w:rsidR="003955A2" w:rsidRPr="00F471D8" w:rsidRDefault="003955A2" w:rsidP="003955A2">
      <w:pPr>
        <w:wordWrap w:val="0"/>
        <w:adjustRightInd w:val="0"/>
        <w:spacing w:line="333" w:lineRule="exact"/>
        <w:ind w:left="105"/>
        <w:rPr>
          <w:color w:val="000000"/>
          <w:szCs w:val="21"/>
        </w:rPr>
      </w:pPr>
      <w:r w:rsidRPr="00F471D8">
        <w:rPr>
          <w:rFonts w:hint="eastAsia"/>
          <w:color w:val="000000"/>
          <w:szCs w:val="21"/>
        </w:rPr>
        <w:t xml:space="preserve">　　</w:t>
      </w:r>
    </w:p>
    <w:p w14:paraId="4A0B45CB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2D816A84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注）本報告書に加え、成果物の確認をさせていただく場合があります。</w:t>
      </w:r>
    </w:p>
    <w:p w14:paraId="58E027C3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2A624D91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14:paraId="18467278" w14:textId="6AC6FA66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 w:rsidRPr="0022038D">
        <w:rPr>
          <w:rFonts w:asciiTheme="minorEastAsia" w:hAnsiTheme="minorEastAsia" w:hint="eastAsia"/>
          <w:color w:val="000000" w:themeColor="text1"/>
          <w:szCs w:val="21"/>
        </w:rPr>
        <w:lastRenderedPageBreak/>
        <w:t>実施事業の概要</w:t>
      </w:r>
    </w:p>
    <w:p w14:paraId="61A2214F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23E4CAFD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1B4C05FB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4E8E3F41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421D8EFC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03032262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2A4AABFF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0DB5176E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77508D81" w14:textId="5EED5646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5213A5AD" w14:textId="56C7CD6A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4A20471B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5876FAD3" w14:textId="298E9B6C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f3"/>
        <w:tblpPr w:leftFromText="142" w:rightFromText="142" w:vertAnchor="page" w:horzAnchor="margin" w:tblpY="18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4"/>
        <w:gridCol w:w="6950"/>
      </w:tblGrid>
      <w:tr w:rsidR="003955A2" w14:paraId="5718D4D8" w14:textId="77777777" w:rsidTr="003955A2">
        <w:tc>
          <w:tcPr>
            <w:tcW w:w="1524" w:type="dxa"/>
            <w:vAlign w:val="center"/>
          </w:tcPr>
          <w:p w14:paraId="678146BE" w14:textId="77777777" w:rsidR="003955A2" w:rsidRPr="0022038D" w:rsidRDefault="003955A2" w:rsidP="003955A2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22038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実施内容</w:t>
            </w:r>
          </w:p>
        </w:tc>
        <w:tc>
          <w:tcPr>
            <w:tcW w:w="6950" w:type="dxa"/>
          </w:tcPr>
          <w:p w14:paraId="6583DBE9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E986146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6D875ED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930C11E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E6D6255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56226D3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1786597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2DE0BC7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B76946F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F291BB6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955A2" w14:paraId="552F5959" w14:textId="77777777" w:rsidTr="003955A2">
        <w:trPr>
          <w:trHeight w:val="3111"/>
        </w:trPr>
        <w:tc>
          <w:tcPr>
            <w:tcW w:w="1524" w:type="dxa"/>
            <w:vAlign w:val="center"/>
          </w:tcPr>
          <w:p w14:paraId="6EAA3BBE" w14:textId="77777777" w:rsidR="003955A2" w:rsidRPr="0022038D" w:rsidRDefault="003955A2" w:rsidP="003955A2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22038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実施に</w:t>
            </w:r>
          </w:p>
          <w:p w14:paraId="13C2E54E" w14:textId="77777777" w:rsidR="003955A2" w:rsidRPr="0022038D" w:rsidRDefault="003955A2" w:rsidP="003955A2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22038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よる効果</w:t>
            </w:r>
          </w:p>
        </w:tc>
        <w:tc>
          <w:tcPr>
            <w:tcW w:w="6950" w:type="dxa"/>
          </w:tcPr>
          <w:p w14:paraId="36E3AFC9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7DB92AD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D96DCD4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FA26CA9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955A2" w14:paraId="27AE0275" w14:textId="77777777" w:rsidTr="003955A2">
        <w:tc>
          <w:tcPr>
            <w:tcW w:w="1524" w:type="dxa"/>
            <w:vAlign w:val="center"/>
          </w:tcPr>
          <w:p w14:paraId="14838FE4" w14:textId="77777777" w:rsidR="003955A2" w:rsidRPr="0022038D" w:rsidRDefault="003955A2" w:rsidP="003955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施期間</w:t>
            </w:r>
          </w:p>
        </w:tc>
        <w:tc>
          <w:tcPr>
            <w:tcW w:w="6950" w:type="dxa"/>
          </w:tcPr>
          <w:p w14:paraId="1633C82A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開始　　　　年　　月　　日</w:t>
            </w:r>
          </w:p>
          <w:p w14:paraId="5B92BEC9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完了　　　　年　　月　　日</w:t>
            </w:r>
          </w:p>
        </w:tc>
      </w:tr>
      <w:tr w:rsidR="003955A2" w14:paraId="3713B325" w14:textId="77777777" w:rsidTr="003955A2">
        <w:tc>
          <w:tcPr>
            <w:tcW w:w="8474" w:type="dxa"/>
            <w:gridSpan w:val="2"/>
          </w:tcPr>
          <w:p w14:paraId="59A10963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事業は公正、適正に実施されたことを証明します。</w:t>
            </w:r>
          </w:p>
          <w:p w14:paraId="11F1EE5D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事業者名</w:t>
            </w:r>
          </w:p>
          <w:p w14:paraId="09521FA2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住所</w:t>
            </w:r>
          </w:p>
          <w:p w14:paraId="2E944605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連絡先</w:t>
            </w:r>
          </w:p>
          <w:p w14:paraId="094F0230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担当者　　　　　　　　　　　　　　　　　　　　　　　　　　　印</w:t>
            </w:r>
          </w:p>
        </w:tc>
      </w:tr>
    </w:tbl>
    <w:p w14:paraId="0C742C24" w14:textId="0324D8AA" w:rsidR="0076428F" w:rsidRDefault="0076428F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76428F">
        <w:rPr>
          <w:rFonts w:asciiTheme="minorEastAsia" w:hAnsiTheme="minorEastAsia" w:hint="eastAsia"/>
          <w:color w:val="000000" w:themeColor="text1"/>
          <w:szCs w:val="21"/>
        </w:rPr>
        <w:lastRenderedPageBreak/>
        <w:t>第12号様式</w:t>
      </w:r>
      <w:r>
        <w:rPr>
          <w:rFonts w:asciiTheme="minorEastAsia" w:hAnsiTheme="minorEastAsia" w:hint="eastAsia"/>
          <w:color w:val="000000" w:themeColor="text1"/>
          <w:szCs w:val="21"/>
        </w:rPr>
        <w:t>の２</w:t>
      </w:r>
      <w:r w:rsidRPr="0076428F">
        <w:rPr>
          <w:rFonts w:asciiTheme="minorEastAsia" w:hAnsiTheme="minorEastAsia" w:hint="eastAsia"/>
          <w:color w:val="000000" w:themeColor="text1"/>
          <w:szCs w:val="21"/>
        </w:rPr>
        <w:t>（第14条関係）</w:t>
      </w:r>
    </w:p>
    <w:p w14:paraId="09CC65C4" w14:textId="6E811C01" w:rsidR="003955A2" w:rsidRDefault="003955A2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B611D4F" w14:textId="60056769" w:rsidR="0076428F" w:rsidRDefault="0076428F" w:rsidP="0076428F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補助金活用明細兼概算払金精算書</w:t>
      </w:r>
    </w:p>
    <w:p w14:paraId="4A5D1211" w14:textId="77777777" w:rsidR="0076428F" w:rsidRPr="0076428F" w:rsidRDefault="0076428F" w:rsidP="0076428F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6428F" w14:paraId="2C86BED4" w14:textId="77777777" w:rsidTr="0076428F">
        <w:tc>
          <w:tcPr>
            <w:tcW w:w="2122" w:type="dxa"/>
          </w:tcPr>
          <w:p w14:paraId="4EC64544" w14:textId="77777777" w:rsidR="0076428F" w:rsidRDefault="0076428F" w:rsidP="003955A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会社名</w:t>
            </w:r>
          </w:p>
          <w:p w14:paraId="490E3A35" w14:textId="459B1146" w:rsidR="0076428F" w:rsidRDefault="0076428F" w:rsidP="003955A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屋号）</w:t>
            </w:r>
          </w:p>
        </w:tc>
        <w:tc>
          <w:tcPr>
            <w:tcW w:w="6372" w:type="dxa"/>
          </w:tcPr>
          <w:p w14:paraId="41DBE902" w14:textId="77777777" w:rsidR="0076428F" w:rsidRDefault="0076428F" w:rsidP="003955A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73A93BC2" w14:textId="5F3F1212" w:rsidR="0076428F" w:rsidRDefault="0076428F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28F" w14:paraId="1DA3DBB9" w14:textId="77777777" w:rsidTr="0076428F">
        <w:tc>
          <w:tcPr>
            <w:tcW w:w="8494" w:type="dxa"/>
          </w:tcPr>
          <w:p w14:paraId="2FCE6FCD" w14:textId="0CC5C989" w:rsidR="0076428F" w:rsidRDefault="0076428F" w:rsidP="0076428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金受領額</w:t>
            </w:r>
          </w:p>
        </w:tc>
      </w:tr>
      <w:tr w:rsidR="0076428F" w14:paraId="1F4AB6AF" w14:textId="77777777" w:rsidTr="0076428F">
        <w:tc>
          <w:tcPr>
            <w:tcW w:w="8494" w:type="dxa"/>
          </w:tcPr>
          <w:p w14:paraId="2CDED0F2" w14:textId="557045A4" w:rsidR="0076428F" w:rsidRDefault="0076428F" w:rsidP="003955A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円</w:t>
            </w:r>
            <w:r w:rsidR="004C1940">
              <w:rPr>
                <w:rFonts w:asciiTheme="minorEastAsia" w:hAnsiTheme="minorEastAsia" w:hint="eastAsia"/>
                <w:color w:val="000000" w:themeColor="text1"/>
                <w:szCs w:val="21"/>
              </w:rPr>
              <w:t>（Ａ）</w:t>
            </w:r>
          </w:p>
          <w:p w14:paraId="3231104A" w14:textId="630A1A83" w:rsidR="0076428F" w:rsidRDefault="0076428F" w:rsidP="003955A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補助金受領日：　　　　年　　月　　日）</w:t>
            </w:r>
          </w:p>
        </w:tc>
      </w:tr>
    </w:tbl>
    <w:p w14:paraId="11A5285D" w14:textId="77777777" w:rsidR="0076428F" w:rsidRDefault="0076428F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f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0"/>
        <w:gridCol w:w="1169"/>
        <w:gridCol w:w="1137"/>
        <w:gridCol w:w="1937"/>
        <w:gridCol w:w="2150"/>
        <w:gridCol w:w="1395"/>
        <w:gridCol w:w="16"/>
      </w:tblGrid>
      <w:tr w:rsidR="00BC7DFC" w14:paraId="570992E9" w14:textId="15D35F3E" w:rsidTr="00BC7DFC">
        <w:trPr>
          <w:gridAfter w:val="1"/>
          <w:wAfter w:w="16" w:type="dxa"/>
          <w:cantSplit/>
          <w:trHeight w:val="6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14:paraId="0168C315" w14:textId="260C3F4C" w:rsidR="00BC7DFC" w:rsidRDefault="00BC7DFC" w:rsidP="0076428F">
            <w:pPr>
              <w:widowControl/>
              <w:ind w:left="113" w:righ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実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0BCEB" w14:textId="77777777" w:rsidR="00BC7DFC" w:rsidRDefault="00BC7DFC" w:rsidP="0076428F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対象として実施した経費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C575E" w14:textId="77777777" w:rsidR="00BC7DFC" w:rsidRDefault="00BC7DFC" w:rsidP="0076428F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払先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7E2" w14:textId="77777777" w:rsidR="00BC7DFC" w:rsidRDefault="00BC7DFC" w:rsidP="0076428F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金額（税抜）　　円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6EB" w14:textId="13EFF75A" w:rsidR="00BC7DFC" w:rsidRDefault="00BC7DFC" w:rsidP="00BC7DF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</w:tr>
      <w:tr w:rsidR="00BC7DFC" w14:paraId="054EE318" w14:textId="47B9C474" w:rsidTr="00BC7DFC">
        <w:trPr>
          <w:gridAfter w:val="1"/>
          <w:wAfter w:w="16" w:type="dxa"/>
          <w:cantSplit/>
          <w:trHeight w:val="57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5DC1F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A652E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60388055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28EC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33D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C7DFC" w14:paraId="38D5FD1E" w14:textId="2761809F" w:rsidTr="00BC7DFC">
        <w:trPr>
          <w:gridAfter w:val="1"/>
          <w:wAfter w:w="16" w:type="dxa"/>
          <w:cantSplit/>
          <w:trHeight w:val="55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ABED9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86E57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A1DBB79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FD0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5D9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C7DFC" w14:paraId="5D9FD809" w14:textId="4CA3079D" w:rsidTr="00BC7DFC">
        <w:trPr>
          <w:gridAfter w:val="1"/>
          <w:wAfter w:w="16" w:type="dxa"/>
          <w:cantSplit/>
          <w:trHeight w:val="56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C39CD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20F0A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72A7DADB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6CD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D73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C7DFC" w14:paraId="03DB8162" w14:textId="1F0D1F55" w:rsidTr="00BC7DFC">
        <w:trPr>
          <w:gridAfter w:val="1"/>
          <w:wAfter w:w="16" w:type="dxa"/>
          <w:cantSplit/>
          <w:trHeight w:val="558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FA8A3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5471D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365EB77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C75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F74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C7DFC" w14:paraId="56DC25A8" w14:textId="705E6B3B" w:rsidTr="00BC7DFC">
        <w:trPr>
          <w:gridAfter w:val="1"/>
          <w:wAfter w:w="16" w:type="dxa"/>
          <w:cantSplit/>
          <w:trHeight w:val="552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F4E04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0B8E2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8A1903E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1B4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B52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C7DFC" w14:paraId="4860CE9C" w14:textId="726D506A" w:rsidTr="00BC7DFC">
        <w:trPr>
          <w:gridAfter w:val="1"/>
          <w:wAfter w:w="16" w:type="dxa"/>
          <w:cantSplit/>
          <w:trHeight w:val="56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D941E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826ED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90A3EBE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78D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470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C7DFC" w14:paraId="71DCE419" w14:textId="758CB61C" w:rsidTr="00BC7DFC">
        <w:trPr>
          <w:gridAfter w:val="1"/>
          <w:wAfter w:w="16" w:type="dxa"/>
          <w:cantSplit/>
          <w:trHeight w:val="568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30DF7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B87A8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AB02A72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F43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FD1" w14:textId="77777777" w:rsidR="00BC7DFC" w:rsidRDefault="00BC7DFC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C7DFC" w14:paraId="34FB29B0" w14:textId="73240146" w:rsidTr="004C1940">
        <w:trPr>
          <w:gridAfter w:val="1"/>
          <w:wAfter w:w="16" w:type="dxa"/>
          <w:cantSplit/>
          <w:trHeight w:val="562"/>
        </w:trPr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FCB" w14:textId="64FD6C9F" w:rsidR="00BC7DFC" w:rsidRDefault="00BC7DFC" w:rsidP="00EB0459">
            <w:pPr>
              <w:widowControl/>
              <w:ind w:lef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E27" w14:textId="4276347D" w:rsidR="00BC7DFC" w:rsidRDefault="00EB0459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円</w:t>
            </w:r>
          </w:p>
        </w:tc>
      </w:tr>
      <w:tr w:rsidR="00EB0459" w14:paraId="2161CB10" w14:textId="77777777" w:rsidTr="004C1940">
        <w:trPr>
          <w:gridAfter w:val="1"/>
          <w:wAfter w:w="16" w:type="dxa"/>
          <w:cantSplit/>
          <w:trHeight w:val="562"/>
        </w:trPr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735" w14:textId="77777777" w:rsidR="00EB0459" w:rsidRDefault="00EB0459" w:rsidP="00EB0459">
            <w:pPr>
              <w:widowControl/>
              <w:ind w:lef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0459">
              <w:rPr>
                <w:rFonts w:asciiTheme="minorEastAsia" w:hAnsiTheme="minorEastAsia" w:hint="eastAsia"/>
                <w:color w:val="000000" w:themeColor="text1"/>
                <w:szCs w:val="21"/>
              </w:rPr>
              <w:t>補助金交付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確定</w:t>
            </w:r>
            <w:r w:rsidRPr="00EB0459">
              <w:rPr>
                <w:rFonts w:asciiTheme="minorEastAsia" w:hAnsiTheme="minorEastAsia" w:hint="eastAsia"/>
                <w:color w:val="000000" w:themeColor="text1"/>
                <w:szCs w:val="21"/>
              </w:rPr>
              <w:t>申請額</w:t>
            </w:r>
          </w:p>
          <w:p w14:paraId="2B12D9A3" w14:textId="6A9E2531" w:rsidR="00EB0459" w:rsidRDefault="00EB0459" w:rsidP="00EB0459">
            <w:pPr>
              <w:widowControl/>
              <w:ind w:lef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0459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金受領額を上限として合計</w:t>
            </w:r>
            <w:r w:rsidRPr="00EB0459">
              <w:rPr>
                <w:rFonts w:asciiTheme="minorEastAsia" w:hAnsiTheme="minorEastAsia" w:hint="eastAsia"/>
                <w:color w:val="000000" w:themeColor="text1"/>
                <w:szCs w:val="21"/>
              </w:rPr>
              <w:t>の1/2、千円未満切り捨て）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04B" w14:textId="02803E3B" w:rsidR="00EB0459" w:rsidRDefault="00EB0459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円（Ｂ）</w:t>
            </w:r>
          </w:p>
        </w:tc>
      </w:tr>
      <w:tr w:rsidR="00BC7DFC" w14:paraId="1D676A60" w14:textId="77777777" w:rsidTr="00BC7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59" w:type="dxa"/>
            <w:gridSpan w:val="2"/>
          </w:tcPr>
          <w:p w14:paraId="4B5400AC" w14:textId="77777777" w:rsidR="00BC7DFC" w:rsidRDefault="00BC7DFC" w:rsidP="00D868B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635" w:type="dxa"/>
            <w:gridSpan w:val="5"/>
          </w:tcPr>
          <w:p w14:paraId="12DC02E3" w14:textId="2AC46499" w:rsidR="00BC7DFC" w:rsidRDefault="00BC7DFC" w:rsidP="00D868B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差引残額</w:t>
            </w:r>
          </w:p>
        </w:tc>
      </w:tr>
      <w:tr w:rsidR="00BC7DFC" w14:paraId="01332925" w14:textId="77777777" w:rsidTr="00BC7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1859" w:type="dxa"/>
            <w:gridSpan w:val="2"/>
          </w:tcPr>
          <w:p w14:paraId="5C7F25B4" w14:textId="77777777" w:rsidR="00BC7DFC" w:rsidRDefault="00BC7DFC" w:rsidP="003955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635" w:type="dxa"/>
            <w:gridSpan w:val="5"/>
          </w:tcPr>
          <w:p w14:paraId="2368A949" w14:textId="70AA9E13" w:rsidR="00BC7DFC" w:rsidRDefault="00BC7DFC" w:rsidP="003955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金受領額（Ａ）－　交付確定申請額（Ｂ）　＝　　差引残額　　　　　　　　　　　円</w:t>
            </w:r>
          </w:p>
        </w:tc>
      </w:tr>
    </w:tbl>
    <w:p w14:paraId="6D905456" w14:textId="47CC7038" w:rsidR="003955A2" w:rsidRDefault="00D868BA" w:rsidP="003955A2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上記の通り、概算払金を</w:t>
      </w:r>
      <w:r w:rsidR="00B5270E">
        <w:rPr>
          <w:rFonts w:asciiTheme="minorEastAsia" w:hAnsiTheme="minorEastAsia" w:hint="eastAsia"/>
          <w:color w:val="000000" w:themeColor="text1"/>
          <w:szCs w:val="21"/>
        </w:rPr>
        <w:t>精算</w:t>
      </w:r>
      <w:r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p w14:paraId="2B4FA063" w14:textId="726DB72C" w:rsidR="00D868BA" w:rsidRDefault="00BC7DFC" w:rsidP="003955A2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注）</w:t>
      </w:r>
      <w:r w:rsidRPr="0076428F">
        <w:rPr>
          <w:rFonts w:hint="eastAsia"/>
          <w:color w:val="000000"/>
          <w:szCs w:val="21"/>
        </w:rPr>
        <w:t>経費の支払を証する書類</w:t>
      </w:r>
      <w:r>
        <w:rPr>
          <w:rFonts w:hint="eastAsia"/>
          <w:color w:val="000000"/>
          <w:szCs w:val="21"/>
        </w:rPr>
        <w:t>には、それぞれ番号を付し、付した番号を「番号」欄に記載してください。</w:t>
      </w:r>
    </w:p>
    <w:p w14:paraId="4D5A6BAF" w14:textId="779B05DD" w:rsidR="003955A2" w:rsidRDefault="003955A2" w:rsidP="003955A2">
      <w:pPr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3955A2" w:rsidSect="0010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4C1940" w:rsidRDefault="004C1940" w:rsidP="00291D22">
      <w:r>
        <w:separator/>
      </w:r>
    </w:p>
  </w:endnote>
  <w:endnote w:type="continuationSeparator" w:id="0">
    <w:p w14:paraId="048B2FFE" w14:textId="77777777" w:rsidR="004C1940" w:rsidRDefault="004C1940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14A4" w14:textId="77777777" w:rsidR="005D038B" w:rsidRDefault="005D03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167FE" w14:textId="77777777" w:rsidR="005D038B" w:rsidRDefault="005D038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1646" w14:textId="77777777" w:rsidR="005D038B" w:rsidRDefault="005D03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4C1940" w:rsidRDefault="004C1940" w:rsidP="00291D22">
      <w:r>
        <w:separator/>
      </w:r>
    </w:p>
  </w:footnote>
  <w:footnote w:type="continuationSeparator" w:id="0">
    <w:p w14:paraId="58EC8E59" w14:textId="77777777" w:rsidR="004C1940" w:rsidRDefault="004C1940" w:rsidP="002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03AC" w14:textId="77777777" w:rsidR="005D038B" w:rsidRDefault="005D038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468B" w14:textId="77777777" w:rsidR="005D038B" w:rsidRDefault="005D038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D858" w14:textId="77777777" w:rsidR="005D038B" w:rsidRDefault="005D03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1940"/>
    <w:rsid w:val="004C7F2F"/>
    <w:rsid w:val="004D5AF4"/>
    <w:rsid w:val="004E15F6"/>
    <w:rsid w:val="004F024A"/>
    <w:rsid w:val="0050129D"/>
    <w:rsid w:val="005025B1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038B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95257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0E07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3393"/>
    <w:rsid w:val="00B06788"/>
    <w:rsid w:val="00B139AD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00AA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650E8"/>
    <w:rsid w:val="00E87533"/>
    <w:rsid w:val="00E90F92"/>
    <w:rsid w:val="00E91C05"/>
    <w:rsid w:val="00E93775"/>
    <w:rsid w:val="00EA1394"/>
    <w:rsid w:val="00EB0459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C164D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E0E2-EB69-4CE9-9815-0C07BB76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6T02:53:00Z</dcterms:created>
  <dcterms:modified xsi:type="dcterms:W3CDTF">2020-10-06T02:58:00Z</dcterms:modified>
</cp:coreProperties>
</file>